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2437A" w14:textId="1367C91A" w:rsidR="00C95F10" w:rsidRDefault="0065724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ATA DICTION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57247" w:rsidRPr="00657247" w14:paraId="5B2F79C4" w14:textId="77777777" w:rsidTr="00657247">
        <w:tc>
          <w:tcPr>
            <w:tcW w:w="4508" w:type="dxa"/>
          </w:tcPr>
          <w:p w14:paraId="3C2D2EB6" w14:textId="2A4D90DA" w:rsidR="00657247" w:rsidRPr="00657247" w:rsidRDefault="00657247" w:rsidP="0065724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0" w:name="_Hlk101449582"/>
            <w:r w:rsidRPr="00657247">
              <w:rPr>
                <w:b/>
                <w:bCs/>
                <w:sz w:val="28"/>
                <w:szCs w:val="28"/>
                <w:lang w:val="en-US"/>
              </w:rPr>
              <w:t>Feature</w:t>
            </w:r>
          </w:p>
        </w:tc>
        <w:tc>
          <w:tcPr>
            <w:tcW w:w="4508" w:type="dxa"/>
          </w:tcPr>
          <w:p w14:paraId="2C65DF2D" w14:textId="08218F11" w:rsidR="00657247" w:rsidRPr="00657247" w:rsidRDefault="00657247" w:rsidP="0065724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57247">
              <w:rPr>
                <w:b/>
                <w:bCs/>
                <w:sz w:val="28"/>
                <w:szCs w:val="28"/>
                <w:lang w:val="en-US"/>
              </w:rPr>
              <w:t>Data Type</w:t>
            </w:r>
          </w:p>
        </w:tc>
      </w:tr>
      <w:tr w:rsidR="00657247" w:rsidRPr="00657247" w14:paraId="38F5091B" w14:textId="77777777" w:rsidTr="00657247">
        <w:tc>
          <w:tcPr>
            <w:tcW w:w="4508" w:type="dxa"/>
          </w:tcPr>
          <w:p w14:paraId="475F4BCA" w14:textId="16F79A6B" w:rsidR="00657247" w:rsidRPr="00657247" w:rsidRDefault="00657247">
            <w:pPr>
              <w:rPr>
                <w:sz w:val="28"/>
                <w:szCs w:val="28"/>
                <w:lang w:val="en-US"/>
              </w:rPr>
            </w:pPr>
            <w:r w:rsidRPr="00657247"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4508" w:type="dxa"/>
          </w:tcPr>
          <w:p w14:paraId="2DEB5A54" w14:textId="5DE2B030" w:rsidR="00657247" w:rsidRPr="00657247" w:rsidRDefault="00657247">
            <w:pPr>
              <w:rPr>
                <w:sz w:val="28"/>
                <w:szCs w:val="28"/>
                <w:lang w:val="en-US"/>
              </w:rPr>
            </w:pPr>
            <w:r w:rsidRPr="00657247">
              <w:rPr>
                <w:sz w:val="28"/>
                <w:szCs w:val="28"/>
                <w:lang w:val="en-US"/>
              </w:rPr>
              <w:t>object</w:t>
            </w:r>
          </w:p>
        </w:tc>
      </w:tr>
      <w:tr w:rsidR="00657247" w:rsidRPr="00657247" w14:paraId="33596B0C" w14:textId="77777777" w:rsidTr="00657247">
        <w:tc>
          <w:tcPr>
            <w:tcW w:w="4508" w:type="dxa"/>
          </w:tcPr>
          <w:p w14:paraId="2B6B1A51" w14:textId="5AEB0536" w:rsidR="00657247" w:rsidRPr="00657247" w:rsidRDefault="00657247">
            <w:pPr>
              <w:rPr>
                <w:sz w:val="28"/>
                <w:szCs w:val="28"/>
                <w:lang w:val="en-US"/>
              </w:rPr>
            </w:pPr>
            <w:r w:rsidRPr="00657247">
              <w:rPr>
                <w:sz w:val="28"/>
                <w:szCs w:val="28"/>
                <w:lang w:val="en-US"/>
              </w:rPr>
              <w:t>Genre</w:t>
            </w:r>
          </w:p>
        </w:tc>
        <w:tc>
          <w:tcPr>
            <w:tcW w:w="4508" w:type="dxa"/>
          </w:tcPr>
          <w:p w14:paraId="46DD502B" w14:textId="5B339B90" w:rsidR="00657247" w:rsidRPr="00657247" w:rsidRDefault="0065724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bject</w:t>
            </w:r>
          </w:p>
        </w:tc>
      </w:tr>
      <w:tr w:rsidR="00657247" w:rsidRPr="00657247" w14:paraId="3EA35F15" w14:textId="77777777" w:rsidTr="00657247">
        <w:tc>
          <w:tcPr>
            <w:tcW w:w="4508" w:type="dxa"/>
          </w:tcPr>
          <w:p w14:paraId="086C74A5" w14:textId="1D2E5E29" w:rsidR="00657247" w:rsidRPr="00657247" w:rsidRDefault="00657247">
            <w:pPr>
              <w:rPr>
                <w:sz w:val="28"/>
                <w:szCs w:val="28"/>
                <w:lang w:val="en-US"/>
              </w:rPr>
            </w:pPr>
            <w:r w:rsidRPr="00657247">
              <w:rPr>
                <w:sz w:val="28"/>
                <w:szCs w:val="28"/>
                <w:lang w:val="en-US"/>
              </w:rPr>
              <w:t>Platform</w:t>
            </w:r>
          </w:p>
        </w:tc>
        <w:tc>
          <w:tcPr>
            <w:tcW w:w="4508" w:type="dxa"/>
          </w:tcPr>
          <w:p w14:paraId="43C383C8" w14:textId="7BD645AD" w:rsidR="00657247" w:rsidRPr="00657247" w:rsidRDefault="0065724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bject</w:t>
            </w:r>
          </w:p>
        </w:tc>
      </w:tr>
      <w:tr w:rsidR="00657247" w:rsidRPr="00657247" w14:paraId="5706F6E5" w14:textId="77777777" w:rsidTr="00657247">
        <w:tc>
          <w:tcPr>
            <w:tcW w:w="4508" w:type="dxa"/>
          </w:tcPr>
          <w:p w14:paraId="1C8370CA" w14:textId="592CA821" w:rsidR="00657247" w:rsidRPr="00657247" w:rsidRDefault="00657247">
            <w:pPr>
              <w:rPr>
                <w:sz w:val="28"/>
                <w:szCs w:val="28"/>
                <w:lang w:val="en-US"/>
              </w:rPr>
            </w:pPr>
            <w:r w:rsidRPr="00657247">
              <w:rPr>
                <w:sz w:val="28"/>
                <w:szCs w:val="28"/>
                <w:lang w:val="en-US"/>
              </w:rPr>
              <w:t>Publisher</w:t>
            </w:r>
          </w:p>
        </w:tc>
        <w:tc>
          <w:tcPr>
            <w:tcW w:w="4508" w:type="dxa"/>
          </w:tcPr>
          <w:p w14:paraId="798AA5C9" w14:textId="410F809F" w:rsidR="00657247" w:rsidRPr="00657247" w:rsidRDefault="0065724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bject</w:t>
            </w:r>
          </w:p>
        </w:tc>
      </w:tr>
      <w:tr w:rsidR="00657247" w:rsidRPr="00657247" w14:paraId="2C7C9A12" w14:textId="77777777" w:rsidTr="00657247">
        <w:tc>
          <w:tcPr>
            <w:tcW w:w="4508" w:type="dxa"/>
          </w:tcPr>
          <w:p w14:paraId="413A982B" w14:textId="20B3E900" w:rsidR="00657247" w:rsidRPr="00657247" w:rsidRDefault="0065724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veloper</w:t>
            </w:r>
          </w:p>
        </w:tc>
        <w:tc>
          <w:tcPr>
            <w:tcW w:w="4508" w:type="dxa"/>
          </w:tcPr>
          <w:p w14:paraId="7FEC6F73" w14:textId="4CF711DE" w:rsidR="00657247" w:rsidRPr="00657247" w:rsidRDefault="0065724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bject</w:t>
            </w:r>
          </w:p>
        </w:tc>
      </w:tr>
      <w:tr w:rsidR="00657247" w:rsidRPr="00657247" w14:paraId="7795E666" w14:textId="77777777" w:rsidTr="00657247">
        <w:tc>
          <w:tcPr>
            <w:tcW w:w="4508" w:type="dxa"/>
          </w:tcPr>
          <w:p w14:paraId="432F71CA" w14:textId="1C30A998" w:rsidR="00657247" w:rsidRPr="00657247" w:rsidRDefault="0065724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gchartz_score</w:t>
            </w:r>
          </w:p>
        </w:tc>
        <w:tc>
          <w:tcPr>
            <w:tcW w:w="4508" w:type="dxa"/>
          </w:tcPr>
          <w:p w14:paraId="0E2D36A4" w14:textId="0B3B29C9" w:rsidR="00657247" w:rsidRPr="00657247" w:rsidRDefault="00D02A0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loat</w:t>
            </w:r>
            <w:r w:rsidR="00657247">
              <w:rPr>
                <w:sz w:val="28"/>
                <w:szCs w:val="28"/>
                <w:lang w:val="en-US"/>
              </w:rPr>
              <w:t xml:space="preserve"> 64</w:t>
            </w:r>
          </w:p>
        </w:tc>
      </w:tr>
      <w:tr w:rsidR="00657247" w:rsidRPr="00657247" w14:paraId="74F54885" w14:textId="77777777" w:rsidTr="00657247">
        <w:tc>
          <w:tcPr>
            <w:tcW w:w="4508" w:type="dxa"/>
          </w:tcPr>
          <w:p w14:paraId="4CB4D96E" w14:textId="67F3DAB3" w:rsidR="00657247" w:rsidRPr="00657247" w:rsidRDefault="0065724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itic_score</w:t>
            </w:r>
          </w:p>
        </w:tc>
        <w:tc>
          <w:tcPr>
            <w:tcW w:w="4508" w:type="dxa"/>
          </w:tcPr>
          <w:p w14:paraId="51062CE6" w14:textId="6DDF6EC9" w:rsidR="00657247" w:rsidRPr="00657247" w:rsidRDefault="00D02A0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loat 64</w:t>
            </w:r>
          </w:p>
        </w:tc>
      </w:tr>
      <w:tr w:rsidR="00D02A04" w:rsidRPr="00657247" w14:paraId="73502943" w14:textId="77777777" w:rsidTr="00657247">
        <w:tc>
          <w:tcPr>
            <w:tcW w:w="4508" w:type="dxa"/>
          </w:tcPr>
          <w:p w14:paraId="00EC15C6" w14:textId="55DE4181" w:rsidR="00D02A04" w:rsidRPr="00657247" w:rsidRDefault="00D02A04" w:rsidP="00D02A0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er_score</w:t>
            </w:r>
          </w:p>
        </w:tc>
        <w:tc>
          <w:tcPr>
            <w:tcW w:w="4508" w:type="dxa"/>
          </w:tcPr>
          <w:p w14:paraId="7C0BFF5A" w14:textId="4914E640" w:rsidR="00D02A04" w:rsidRPr="00657247" w:rsidRDefault="00D02A04" w:rsidP="00D02A0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loat 64</w:t>
            </w:r>
          </w:p>
        </w:tc>
      </w:tr>
      <w:tr w:rsidR="00D02A04" w:rsidRPr="00657247" w14:paraId="34DD4779" w14:textId="77777777" w:rsidTr="00657247">
        <w:tc>
          <w:tcPr>
            <w:tcW w:w="4508" w:type="dxa"/>
          </w:tcPr>
          <w:p w14:paraId="654BE799" w14:textId="576666A4" w:rsidR="00D02A04" w:rsidRPr="00657247" w:rsidRDefault="00D02A04" w:rsidP="00D02A0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tal_shipped</w:t>
            </w:r>
          </w:p>
        </w:tc>
        <w:tc>
          <w:tcPr>
            <w:tcW w:w="4508" w:type="dxa"/>
          </w:tcPr>
          <w:p w14:paraId="2C00C6F4" w14:textId="450C153C" w:rsidR="00D02A04" w:rsidRPr="00657247" w:rsidRDefault="00D02A04" w:rsidP="00D02A0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loat 64</w:t>
            </w:r>
          </w:p>
        </w:tc>
      </w:tr>
      <w:tr w:rsidR="00D02A04" w:rsidRPr="00657247" w14:paraId="1055EFFA" w14:textId="77777777" w:rsidTr="00657247">
        <w:tc>
          <w:tcPr>
            <w:tcW w:w="4508" w:type="dxa"/>
          </w:tcPr>
          <w:p w14:paraId="280BB5B7" w14:textId="63748740" w:rsidR="00D02A04" w:rsidRPr="00657247" w:rsidRDefault="00D02A04" w:rsidP="00D02A0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tal_sales</w:t>
            </w:r>
          </w:p>
        </w:tc>
        <w:tc>
          <w:tcPr>
            <w:tcW w:w="4508" w:type="dxa"/>
          </w:tcPr>
          <w:p w14:paraId="6446EF44" w14:textId="59BB14D9" w:rsidR="00D02A04" w:rsidRPr="00657247" w:rsidRDefault="00D02A04" w:rsidP="00D02A0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loat 64</w:t>
            </w:r>
          </w:p>
        </w:tc>
      </w:tr>
      <w:tr w:rsidR="00D02A04" w:rsidRPr="00657247" w14:paraId="05D53933" w14:textId="77777777" w:rsidTr="00657247">
        <w:tc>
          <w:tcPr>
            <w:tcW w:w="4508" w:type="dxa"/>
          </w:tcPr>
          <w:p w14:paraId="4BE40F5A" w14:textId="0F3A4016" w:rsidR="00D02A04" w:rsidRPr="00657247" w:rsidRDefault="00D02A04" w:rsidP="00D02A0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_sales</w:t>
            </w:r>
          </w:p>
        </w:tc>
        <w:tc>
          <w:tcPr>
            <w:tcW w:w="4508" w:type="dxa"/>
          </w:tcPr>
          <w:p w14:paraId="072DDF1E" w14:textId="0D8C3CB0" w:rsidR="00D02A04" w:rsidRPr="00657247" w:rsidRDefault="00D02A04" w:rsidP="00D02A0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loat 64</w:t>
            </w:r>
          </w:p>
        </w:tc>
      </w:tr>
      <w:tr w:rsidR="00D02A04" w:rsidRPr="00657247" w14:paraId="2B5E40D1" w14:textId="77777777" w:rsidTr="00657247">
        <w:tc>
          <w:tcPr>
            <w:tcW w:w="4508" w:type="dxa"/>
          </w:tcPr>
          <w:p w14:paraId="60000EF3" w14:textId="52BF48DD" w:rsidR="00D02A04" w:rsidRPr="00657247" w:rsidRDefault="00D02A04" w:rsidP="00D02A0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L_sales</w:t>
            </w:r>
          </w:p>
        </w:tc>
        <w:tc>
          <w:tcPr>
            <w:tcW w:w="4508" w:type="dxa"/>
          </w:tcPr>
          <w:p w14:paraId="7D4A6DAB" w14:textId="525D6E2C" w:rsidR="00D02A04" w:rsidRPr="00657247" w:rsidRDefault="00D02A04" w:rsidP="00D02A0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loat 64</w:t>
            </w:r>
          </w:p>
        </w:tc>
      </w:tr>
      <w:tr w:rsidR="00D02A04" w:rsidRPr="00657247" w14:paraId="274BF064" w14:textId="77777777" w:rsidTr="00657247">
        <w:tc>
          <w:tcPr>
            <w:tcW w:w="4508" w:type="dxa"/>
          </w:tcPr>
          <w:p w14:paraId="59E969F7" w14:textId="3C9AF2FC" w:rsidR="00D02A04" w:rsidRPr="00657247" w:rsidRDefault="00D02A04" w:rsidP="00D02A0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P_sales</w:t>
            </w:r>
          </w:p>
        </w:tc>
        <w:tc>
          <w:tcPr>
            <w:tcW w:w="4508" w:type="dxa"/>
          </w:tcPr>
          <w:p w14:paraId="6A9312FA" w14:textId="0AC4FBA4" w:rsidR="00D02A04" w:rsidRPr="00657247" w:rsidRDefault="00D02A04" w:rsidP="00D02A0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loat 64</w:t>
            </w:r>
          </w:p>
        </w:tc>
      </w:tr>
      <w:tr w:rsidR="00D02A04" w:rsidRPr="00657247" w14:paraId="3F3A63B4" w14:textId="77777777" w:rsidTr="00657247">
        <w:tc>
          <w:tcPr>
            <w:tcW w:w="4508" w:type="dxa"/>
          </w:tcPr>
          <w:p w14:paraId="2751F190" w14:textId="75B0164B" w:rsidR="00D02A04" w:rsidRPr="00657247" w:rsidRDefault="00D02A04" w:rsidP="00D02A0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ther_sales</w:t>
            </w:r>
          </w:p>
        </w:tc>
        <w:tc>
          <w:tcPr>
            <w:tcW w:w="4508" w:type="dxa"/>
          </w:tcPr>
          <w:p w14:paraId="0DACF4DC" w14:textId="29E7888F" w:rsidR="00D02A04" w:rsidRPr="00657247" w:rsidRDefault="00D02A04" w:rsidP="00D02A0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loat 64</w:t>
            </w:r>
          </w:p>
        </w:tc>
      </w:tr>
      <w:bookmarkEnd w:id="0"/>
    </w:tbl>
    <w:p w14:paraId="7C19A10C" w14:textId="77777777" w:rsidR="008D351E" w:rsidRDefault="008D351E">
      <w:pPr>
        <w:rPr>
          <w:sz w:val="32"/>
          <w:szCs w:val="32"/>
          <w:lang w:val="en-US"/>
        </w:rPr>
      </w:pPr>
    </w:p>
    <w:p w14:paraId="24349BAC" w14:textId="70AB70F7" w:rsidR="00D02A04" w:rsidRDefault="00D02A0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oles &amp; Responsi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02A04" w:rsidRPr="00D02A04" w14:paraId="66034ACF" w14:textId="77777777" w:rsidTr="00D02A04">
        <w:tc>
          <w:tcPr>
            <w:tcW w:w="4508" w:type="dxa"/>
          </w:tcPr>
          <w:p w14:paraId="0A1FB777" w14:textId="2BF79CF1" w:rsidR="00D02A04" w:rsidRPr="00D02A04" w:rsidRDefault="00D02A04" w:rsidP="00D02A0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02A04">
              <w:rPr>
                <w:b/>
                <w:bCs/>
                <w:sz w:val="28"/>
                <w:szCs w:val="28"/>
                <w:lang w:val="en-US"/>
              </w:rPr>
              <w:t>Role</w:t>
            </w:r>
          </w:p>
        </w:tc>
        <w:tc>
          <w:tcPr>
            <w:tcW w:w="4508" w:type="dxa"/>
          </w:tcPr>
          <w:p w14:paraId="7DCE14DD" w14:textId="5511BF19" w:rsidR="00D02A04" w:rsidRPr="00D02A04" w:rsidRDefault="00D02A04" w:rsidP="00D02A0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02A04">
              <w:rPr>
                <w:b/>
                <w:bCs/>
                <w:sz w:val="28"/>
                <w:szCs w:val="28"/>
                <w:lang w:val="en-US"/>
              </w:rPr>
              <w:t>Responsibility</w:t>
            </w:r>
          </w:p>
        </w:tc>
      </w:tr>
      <w:tr w:rsidR="00D02A04" w:rsidRPr="00D02A04" w14:paraId="5E4A39DB" w14:textId="77777777" w:rsidTr="00D02A04">
        <w:tc>
          <w:tcPr>
            <w:tcW w:w="4508" w:type="dxa"/>
          </w:tcPr>
          <w:p w14:paraId="2759D007" w14:textId="606DA4D7" w:rsidR="00D02A04" w:rsidRPr="00D02A04" w:rsidRDefault="00D02A0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wer BI Developer</w:t>
            </w:r>
          </w:p>
        </w:tc>
        <w:tc>
          <w:tcPr>
            <w:tcW w:w="4508" w:type="dxa"/>
          </w:tcPr>
          <w:p w14:paraId="3B8E5471" w14:textId="14A7B3AF" w:rsidR="00D02A04" w:rsidRPr="00D02A04" w:rsidRDefault="00D02A0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t data, Building Relationships, Creating Visualizations and Reports, Formatting/Designing Reports</w:t>
            </w:r>
            <w:r w:rsidR="008D351E">
              <w:rPr>
                <w:sz w:val="28"/>
                <w:szCs w:val="28"/>
                <w:lang w:val="en-US"/>
              </w:rPr>
              <w:t>, Publishing Reports</w:t>
            </w:r>
          </w:p>
        </w:tc>
      </w:tr>
      <w:tr w:rsidR="00D02A04" w:rsidRPr="00D02A04" w14:paraId="03E7488E" w14:textId="77777777" w:rsidTr="00D02A04">
        <w:tc>
          <w:tcPr>
            <w:tcW w:w="4508" w:type="dxa"/>
          </w:tcPr>
          <w:p w14:paraId="609A7959" w14:textId="5A3F7A00" w:rsidR="00D02A04" w:rsidRPr="00D02A04" w:rsidRDefault="008D351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a Analyst</w:t>
            </w:r>
          </w:p>
        </w:tc>
        <w:tc>
          <w:tcPr>
            <w:tcW w:w="4508" w:type="dxa"/>
          </w:tcPr>
          <w:p w14:paraId="212E2FAA" w14:textId="227770CC" w:rsidR="00D02A04" w:rsidRPr="00D02A04" w:rsidRDefault="008D351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athering Data, Studying data, Cleaning and Preprocessing data, EDA, Preparing visualizations, Doing analysis, suggestions and conclusions, model building</w:t>
            </w:r>
          </w:p>
        </w:tc>
      </w:tr>
    </w:tbl>
    <w:p w14:paraId="4C564E52" w14:textId="260777AF" w:rsidR="008D351E" w:rsidRDefault="008D351E">
      <w:pPr>
        <w:rPr>
          <w:sz w:val="32"/>
          <w:szCs w:val="32"/>
          <w:lang w:val="en-US"/>
        </w:rPr>
      </w:pPr>
    </w:p>
    <w:p w14:paraId="5E9C88A2" w14:textId="77777777" w:rsidR="00D018D8" w:rsidRDefault="00D018D8">
      <w:pPr>
        <w:rPr>
          <w:sz w:val="32"/>
          <w:szCs w:val="32"/>
          <w:lang w:val="en-US"/>
        </w:rPr>
      </w:pPr>
    </w:p>
    <w:p w14:paraId="4BEC3D63" w14:textId="77777777" w:rsidR="00D018D8" w:rsidRDefault="00D018D8">
      <w:pPr>
        <w:rPr>
          <w:sz w:val="32"/>
          <w:szCs w:val="32"/>
          <w:lang w:val="en-US"/>
        </w:rPr>
      </w:pPr>
    </w:p>
    <w:p w14:paraId="17CD731E" w14:textId="77777777" w:rsidR="00D018D8" w:rsidRDefault="00D018D8">
      <w:pPr>
        <w:rPr>
          <w:sz w:val="32"/>
          <w:szCs w:val="32"/>
          <w:lang w:val="en-US"/>
        </w:rPr>
      </w:pPr>
    </w:p>
    <w:p w14:paraId="27D1B700" w14:textId="77777777" w:rsidR="00D018D8" w:rsidRDefault="00D018D8">
      <w:pPr>
        <w:rPr>
          <w:sz w:val="32"/>
          <w:szCs w:val="32"/>
          <w:lang w:val="en-US"/>
        </w:rPr>
      </w:pPr>
    </w:p>
    <w:p w14:paraId="407B24AF" w14:textId="77777777" w:rsidR="00D018D8" w:rsidRDefault="00D018D8">
      <w:pPr>
        <w:rPr>
          <w:sz w:val="32"/>
          <w:szCs w:val="32"/>
          <w:lang w:val="en-US"/>
        </w:rPr>
      </w:pPr>
    </w:p>
    <w:p w14:paraId="07872A87" w14:textId="02F307B4" w:rsidR="008D351E" w:rsidRDefault="008D351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Dates</w:t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3485"/>
        <w:gridCol w:w="2563"/>
        <w:gridCol w:w="2489"/>
      </w:tblGrid>
      <w:tr w:rsidR="008D351E" w14:paraId="71590F84" w14:textId="77777777" w:rsidTr="008D351E">
        <w:tc>
          <w:tcPr>
            <w:tcW w:w="2038" w:type="dxa"/>
          </w:tcPr>
          <w:p w14:paraId="54DE0254" w14:textId="6AD76E65" w:rsidR="008D351E" w:rsidRPr="008D351E" w:rsidRDefault="008D351E" w:rsidP="0010448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Topic</w:t>
            </w:r>
          </w:p>
        </w:tc>
        <w:tc>
          <w:tcPr>
            <w:tcW w:w="2563" w:type="dxa"/>
          </w:tcPr>
          <w:p w14:paraId="3F9A605C" w14:textId="4E5B9E57" w:rsidR="008D351E" w:rsidRPr="008D351E" w:rsidRDefault="008D351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D351E">
              <w:rPr>
                <w:b/>
                <w:bCs/>
                <w:sz w:val="28"/>
                <w:szCs w:val="28"/>
                <w:lang w:val="en-US"/>
              </w:rPr>
              <w:t>Starting Date</w:t>
            </w:r>
          </w:p>
        </w:tc>
        <w:tc>
          <w:tcPr>
            <w:tcW w:w="2489" w:type="dxa"/>
          </w:tcPr>
          <w:p w14:paraId="206F8549" w14:textId="5F9E786F" w:rsidR="008D351E" w:rsidRPr="008D351E" w:rsidRDefault="008D351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D351E">
              <w:rPr>
                <w:b/>
                <w:bCs/>
                <w:sz w:val="28"/>
                <w:szCs w:val="28"/>
                <w:lang w:val="en-US"/>
              </w:rPr>
              <w:t>Ending Date</w:t>
            </w:r>
          </w:p>
        </w:tc>
      </w:tr>
      <w:tr w:rsidR="00104488" w:rsidRPr="00104488" w14:paraId="40189BA3" w14:textId="77777777" w:rsidTr="008D351E">
        <w:tc>
          <w:tcPr>
            <w:tcW w:w="2038" w:type="dxa"/>
          </w:tcPr>
          <w:p w14:paraId="0EF4E636" w14:textId="1CB50C25" w:rsidR="00104488" w:rsidRPr="00104488" w:rsidRDefault="00104488" w:rsidP="00104488">
            <w:pPr>
              <w:rPr>
                <w:sz w:val="28"/>
                <w:szCs w:val="28"/>
                <w:lang w:val="en-US"/>
              </w:rPr>
            </w:pPr>
            <w:r w:rsidRPr="00104488">
              <w:rPr>
                <w:sz w:val="28"/>
                <w:szCs w:val="28"/>
                <w:lang w:val="en-US"/>
              </w:rPr>
              <w:t>PE -1</w:t>
            </w:r>
            <w:r>
              <w:rPr>
                <w:sz w:val="28"/>
                <w:szCs w:val="28"/>
                <w:lang w:val="en-US"/>
              </w:rPr>
              <w:t xml:space="preserve"> (first)</w:t>
            </w:r>
          </w:p>
        </w:tc>
        <w:tc>
          <w:tcPr>
            <w:tcW w:w="2563" w:type="dxa"/>
          </w:tcPr>
          <w:p w14:paraId="643055B8" w14:textId="1F776785" w:rsidR="00104488" w:rsidRPr="00104488" w:rsidRDefault="00104488" w:rsidP="0010448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-01-2022</w:t>
            </w:r>
          </w:p>
        </w:tc>
        <w:tc>
          <w:tcPr>
            <w:tcW w:w="2489" w:type="dxa"/>
          </w:tcPr>
          <w:p w14:paraId="2D556536" w14:textId="4087C33A" w:rsidR="00104488" w:rsidRPr="00104488" w:rsidRDefault="00104488" w:rsidP="0010448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-01-2022</w:t>
            </w:r>
          </w:p>
        </w:tc>
      </w:tr>
      <w:tr w:rsidR="00104488" w:rsidRPr="00104488" w14:paraId="7F0523FF" w14:textId="77777777" w:rsidTr="008D351E">
        <w:tc>
          <w:tcPr>
            <w:tcW w:w="2038" w:type="dxa"/>
          </w:tcPr>
          <w:p w14:paraId="03C174A5" w14:textId="0EF36B07" w:rsidR="00104488" w:rsidRPr="00104488" w:rsidRDefault="00104488" w:rsidP="0010448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E -2</w:t>
            </w:r>
          </w:p>
        </w:tc>
        <w:tc>
          <w:tcPr>
            <w:tcW w:w="2563" w:type="dxa"/>
          </w:tcPr>
          <w:p w14:paraId="2FA47ED6" w14:textId="2DE15687" w:rsidR="00104488" w:rsidRPr="00104488" w:rsidRDefault="00104488" w:rsidP="0010448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3-02-2022</w:t>
            </w:r>
          </w:p>
        </w:tc>
        <w:tc>
          <w:tcPr>
            <w:tcW w:w="2489" w:type="dxa"/>
          </w:tcPr>
          <w:p w14:paraId="54A2A79D" w14:textId="41FF4810" w:rsidR="00104488" w:rsidRPr="00104488" w:rsidRDefault="00104488" w:rsidP="0010448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3-02-2022</w:t>
            </w:r>
          </w:p>
        </w:tc>
      </w:tr>
      <w:tr w:rsidR="00104488" w:rsidRPr="00104488" w14:paraId="023FF646" w14:textId="77777777" w:rsidTr="008D351E">
        <w:tc>
          <w:tcPr>
            <w:tcW w:w="2038" w:type="dxa"/>
          </w:tcPr>
          <w:p w14:paraId="1D891C65" w14:textId="48A4204C" w:rsidR="00104488" w:rsidRPr="00104488" w:rsidRDefault="00104488" w:rsidP="0010448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E -3</w:t>
            </w:r>
          </w:p>
        </w:tc>
        <w:tc>
          <w:tcPr>
            <w:tcW w:w="2563" w:type="dxa"/>
          </w:tcPr>
          <w:p w14:paraId="3013138D" w14:textId="58445902" w:rsidR="00104488" w:rsidRPr="00104488" w:rsidRDefault="00104488" w:rsidP="0010448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-02-2022</w:t>
            </w:r>
          </w:p>
        </w:tc>
        <w:tc>
          <w:tcPr>
            <w:tcW w:w="2489" w:type="dxa"/>
          </w:tcPr>
          <w:p w14:paraId="66E1DF4A" w14:textId="419A9170" w:rsidR="00104488" w:rsidRPr="00104488" w:rsidRDefault="00104488" w:rsidP="0010448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-02-2022</w:t>
            </w:r>
          </w:p>
        </w:tc>
      </w:tr>
      <w:tr w:rsidR="00104488" w:rsidRPr="00104488" w14:paraId="2DDC8040" w14:textId="77777777" w:rsidTr="008D351E">
        <w:tc>
          <w:tcPr>
            <w:tcW w:w="2038" w:type="dxa"/>
          </w:tcPr>
          <w:p w14:paraId="4208CA93" w14:textId="2A587B40" w:rsidR="00104488" w:rsidRPr="00104488" w:rsidRDefault="00104488" w:rsidP="0010448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E -4</w:t>
            </w:r>
          </w:p>
        </w:tc>
        <w:tc>
          <w:tcPr>
            <w:tcW w:w="2563" w:type="dxa"/>
          </w:tcPr>
          <w:p w14:paraId="66505286" w14:textId="1EF0B934" w:rsidR="00104488" w:rsidRPr="00104488" w:rsidRDefault="00104488" w:rsidP="0010448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-03-2022</w:t>
            </w:r>
          </w:p>
        </w:tc>
        <w:tc>
          <w:tcPr>
            <w:tcW w:w="2489" w:type="dxa"/>
          </w:tcPr>
          <w:p w14:paraId="327AD8D0" w14:textId="603AB61E" w:rsidR="00104488" w:rsidRPr="00104488" w:rsidRDefault="00104488" w:rsidP="0010448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-03-2022</w:t>
            </w:r>
          </w:p>
        </w:tc>
      </w:tr>
      <w:tr w:rsidR="00104488" w:rsidRPr="00104488" w14:paraId="052DC24E" w14:textId="77777777" w:rsidTr="008D351E">
        <w:tc>
          <w:tcPr>
            <w:tcW w:w="2038" w:type="dxa"/>
          </w:tcPr>
          <w:p w14:paraId="4C0DF8AE" w14:textId="5C48C10B" w:rsidR="00104488" w:rsidRPr="00104488" w:rsidRDefault="00104488" w:rsidP="0010448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E -5 (last)</w:t>
            </w:r>
          </w:p>
        </w:tc>
        <w:tc>
          <w:tcPr>
            <w:tcW w:w="2563" w:type="dxa"/>
          </w:tcPr>
          <w:p w14:paraId="4F0A09B2" w14:textId="02930106" w:rsidR="00104488" w:rsidRPr="00104488" w:rsidRDefault="00104488" w:rsidP="0010448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-04-2022</w:t>
            </w:r>
          </w:p>
        </w:tc>
        <w:tc>
          <w:tcPr>
            <w:tcW w:w="2489" w:type="dxa"/>
          </w:tcPr>
          <w:p w14:paraId="4F22CD60" w14:textId="062A0334" w:rsidR="00104488" w:rsidRPr="00104488" w:rsidRDefault="00104488" w:rsidP="0010448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-04-2022</w:t>
            </w:r>
          </w:p>
        </w:tc>
      </w:tr>
      <w:tr w:rsidR="00104488" w:rsidRPr="00104488" w14:paraId="2B314525" w14:textId="77777777" w:rsidTr="008D351E">
        <w:tc>
          <w:tcPr>
            <w:tcW w:w="2038" w:type="dxa"/>
          </w:tcPr>
          <w:p w14:paraId="4D1A0F28" w14:textId="77777777" w:rsidR="00104488" w:rsidRDefault="00104488" w:rsidP="0010448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63" w:type="dxa"/>
          </w:tcPr>
          <w:p w14:paraId="7BC43F4E" w14:textId="77777777" w:rsidR="00104488" w:rsidRDefault="00104488" w:rsidP="0010448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89" w:type="dxa"/>
          </w:tcPr>
          <w:p w14:paraId="32BD8202" w14:textId="77777777" w:rsidR="00104488" w:rsidRDefault="00104488" w:rsidP="00104488">
            <w:pPr>
              <w:rPr>
                <w:sz w:val="28"/>
                <w:szCs w:val="28"/>
                <w:lang w:val="en-US"/>
              </w:rPr>
            </w:pPr>
          </w:p>
        </w:tc>
      </w:tr>
      <w:tr w:rsidR="008D351E" w14:paraId="7E05245C" w14:textId="77777777" w:rsidTr="008D351E">
        <w:tc>
          <w:tcPr>
            <w:tcW w:w="2038" w:type="dxa"/>
          </w:tcPr>
          <w:p w14:paraId="45026F4D" w14:textId="6611F8D0" w:rsidR="008D351E" w:rsidRPr="008D351E" w:rsidRDefault="008D351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ject</w:t>
            </w:r>
            <w:r w:rsidR="007E2958">
              <w:rPr>
                <w:sz w:val="28"/>
                <w:szCs w:val="28"/>
                <w:lang w:val="en-US"/>
              </w:rPr>
              <w:t xml:space="preserve"> Start</w:t>
            </w:r>
          </w:p>
        </w:tc>
        <w:tc>
          <w:tcPr>
            <w:tcW w:w="2563" w:type="dxa"/>
          </w:tcPr>
          <w:p w14:paraId="00B53E88" w14:textId="4AE50C73" w:rsidR="008D351E" w:rsidRPr="008D351E" w:rsidRDefault="008D351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-01-2022</w:t>
            </w:r>
          </w:p>
        </w:tc>
        <w:tc>
          <w:tcPr>
            <w:tcW w:w="2489" w:type="dxa"/>
          </w:tcPr>
          <w:p w14:paraId="442C9962" w14:textId="76EF52BA" w:rsidR="008D351E" w:rsidRPr="008D351E" w:rsidRDefault="007E295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D018D8">
              <w:rPr>
                <w:sz w:val="28"/>
                <w:szCs w:val="28"/>
                <w:lang w:val="en-US"/>
              </w:rPr>
              <w:t>-0</w:t>
            </w:r>
            <w:r>
              <w:rPr>
                <w:sz w:val="28"/>
                <w:szCs w:val="28"/>
                <w:lang w:val="en-US"/>
              </w:rPr>
              <w:t>1</w:t>
            </w:r>
            <w:r w:rsidR="00D018D8">
              <w:rPr>
                <w:sz w:val="28"/>
                <w:szCs w:val="28"/>
                <w:lang w:val="en-US"/>
              </w:rPr>
              <w:t>-2022</w:t>
            </w:r>
          </w:p>
        </w:tc>
      </w:tr>
      <w:tr w:rsidR="008D351E" w14:paraId="1BD9E4D7" w14:textId="77777777" w:rsidTr="008D351E">
        <w:tc>
          <w:tcPr>
            <w:tcW w:w="2038" w:type="dxa"/>
          </w:tcPr>
          <w:p w14:paraId="1FA632FC" w14:textId="651140B4" w:rsidR="008D351E" w:rsidRPr="008D351E" w:rsidRDefault="00D018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tting/Searching Data</w:t>
            </w:r>
          </w:p>
        </w:tc>
        <w:tc>
          <w:tcPr>
            <w:tcW w:w="2563" w:type="dxa"/>
          </w:tcPr>
          <w:p w14:paraId="2650C7F9" w14:textId="5EE060BB" w:rsidR="008D351E" w:rsidRPr="008D351E" w:rsidRDefault="00D018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-01-2022</w:t>
            </w:r>
          </w:p>
        </w:tc>
        <w:tc>
          <w:tcPr>
            <w:tcW w:w="2489" w:type="dxa"/>
          </w:tcPr>
          <w:p w14:paraId="04145A53" w14:textId="24C79B5B" w:rsidR="008D351E" w:rsidRPr="008D351E" w:rsidRDefault="00D018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-01-2022</w:t>
            </w:r>
          </w:p>
        </w:tc>
      </w:tr>
      <w:tr w:rsidR="008D351E" w14:paraId="4D8AC8E8" w14:textId="77777777" w:rsidTr="008D351E">
        <w:tc>
          <w:tcPr>
            <w:tcW w:w="2038" w:type="dxa"/>
          </w:tcPr>
          <w:p w14:paraId="026ED38B" w14:textId="483F01FF" w:rsidR="008D351E" w:rsidRPr="008D351E" w:rsidRDefault="00D018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ange in dataset</w:t>
            </w:r>
          </w:p>
        </w:tc>
        <w:tc>
          <w:tcPr>
            <w:tcW w:w="2563" w:type="dxa"/>
          </w:tcPr>
          <w:p w14:paraId="112CD8E9" w14:textId="1E554187" w:rsidR="008D351E" w:rsidRPr="008D351E" w:rsidRDefault="0010448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3</w:t>
            </w:r>
            <w:r w:rsidR="00D018D8">
              <w:rPr>
                <w:sz w:val="28"/>
                <w:szCs w:val="28"/>
                <w:lang w:val="en-US"/>
              </w:rPr>
              <w:t>-0</w:t>
            </w:r>
            <w:r>
              <w:rPr>
                <w:sz w:val="28"/>
                <w:szCs w:val="28"/>
                <w:lang w:val="en-US"/>
              </w:rPr>
              <w:t>2</w:t>
            </w:r>
            <w:r w:rsidR="00D018D8">
              <w:rPr>
                <w:sz w:val="28"/>
                <w:szCs w:val="28"/>
                <w:lang w:val="en-US"/>
              </w:rPr>
              <w:t>-2022</w:t>
            </w:r>
          </w:p>
        </w:tc>
        <w:tc>
          <w:tcPr>
            <w:tcW w:w="2489" w:type="dxa"/>
          </w:tcPr>
          <w:p w14:paraId="008A1D18" w14:textId="51CCEE07" w:rsidR="008D351E" w:rsidRPr="008D351E" w:rsidRDefault="0010448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</w:t>
            </w:r>
            <w:r w:rsidR="00D018D8">
              <w:rPr>
                <w:sz w:val="28"/>
                <w:szCs w:val="28"/>
                <w:lang w:val="en-US"/>
              </w:rPr>
              <w:t>-0</w:t>
            </w:r>
            <w:r>
              <w:rPr>
                <w:sz w:val="28"/>
                <w:szCs w:val="28"/>
                <w:lang w:val="en-US"/>
              </w:rPr>
              <w:t>2</w:t>
            </w:r>
            <w:r w:rsidR="00D018D8">
              <w:rPr>
                <w:sz w:val="28"/>
                <w:szCs w:val="28"/>
                <w:lang w:val="en-US"/>
              </w:rPr>
              <w:t>-2022</w:t>
            </w:r>
          </w:p>
        </w:tc>
      </w:tr>
      <w:tr w:rsidR="008D351E" w14:paraId="457CE089" w14:textId="77777777" w:rsidTr="008D351E">
        <w:tc>
          <w:tcPr>
            <w:tcW w:w="2038" w:type="dxa"/>
          </w:tcPr>
          <w:p w14:paraId="24FF3405" w14:textId="0E5E8A86" w:rsidR="008D351E" w:rsidRPr="008D351E" w:rsidRDefault="00D018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wer BI - tutorials</w:t>
            </w:r>
          </w:p>
        </w:tc>
        <w:tc>
          <w:tcPr>
            <w:tcW w:w="2563" w:type="dxa"/>
          </w:tcPr>
          <w:p w14:paraId="604A460B" w14:textId="7282A11D" w:rsidR="008D351E" w:rsidRPr="008D351E" w:rsidRDefault="0010448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CC7A57">
              <w:rPr>
                <w:sz w:val="28"/>
                <w:szCs w:val="28"/>
                <w:lang w:val="en-US"/>
              </w:rPr>
              <w:t>0</w:t>
            </w:r>
            <w:r w:rsidR="00D018D8">
              <w:rPr>
                <w:sz w:val="28"/>
                <w:szCs w:val="28"/>
                <w:lang w:val="en-US"/>
              </w:rPr>
              <w:t>-0</w:t>
            </w:r>
            <w:r>
              <w:rPr>
                <w:sz w:val="28"/>
                <w:szCs w:val="28"/>
                <w:lang w:val="en-US"/>
              </w:rPr>
              <w:t>2</w:t>
            </w:r>
            <w:r w:rsidR="00D018D8">
              <w:rPr>
                <w:sz w:val="28"/>
                <w:szCs w:val="28"/>
                <w:lang w:val="en-US"/>
              </w:rPr>
              <w:t>-2022</w:t>
            </w:r>
          </w:p>
        </w:tc>
        <w:tc>
          <w:tcPr>
            <w:tcW w:w="2489" w:type="dxa"/>
          </w:tcPr>
          <w:p w14:paraId="01835F02" w14:textId="014A199D" w:rsidR="008D351E" w:rsidRDefault="00824D1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3</w:t>
            </w:r>
            <w:r w:rsidR="00D018D8">
              <w:rPr>
                <w:sz w:val="28"/>
                <w:szCs w:val="28"/>
                <w:lang w:val="en-US"/>
              </w:rPr>
              <w:t>-0</w:t>
            </w:r>
            <w:r>
              <w:rPr>
                <w:sz w:val="28"/>
                <w:szCs w:val="28"/>
                <w:lang w:val="en-US"/>
              </w:rPr>
              <w:t>3</w:t>
            </w:r>
            <w:r w:rsidR="00D018D8">
              <w:rPr>
                <w:sz w:val="28"/>
                <w:szCs w:val="28"/>
                <w:lang w:val="en-US"/>
              </w:rPr>
              <w:t>-2022</w:t>
            </w:r>
          </w:p>
          <w:p w14:paraId="1C6E1088" w14:textId="27E072DF" w:rsidR="00D018D8" w:rsidRPr="008D351E" w:rsidRDefault="00D018D8">
            <w:pPr>
              <w:rPr>
                <w:sz w:val="28"/>
                <w:szCs w:val="28"/>
                <w:lang w:val="en-US"/>
              </w:rPr>
            </w:pPr>
          </w:p>
        </w:tc>
      </w:tr>
      <w:tr w:rsidR="00D018D8" w14:paraId="0C0DD15E" w14:textId="77777777" w:rsidTr="008D351E">
        <w:tc>
          <w:tcPr>
            <w:tcW w:w="2038" w:type="dxa"/>
          </w:tcPr>
          <w:p w14:paraId="5437EE9C" w14:textId="1D18E034" w:rsidR="00D018D8" w:rsidRDefault="00D018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uilding Report/visualization/insights</w:t>
            </w:r>
          </w:p>
        </w:tc>
        <w:tc>
          <w:tcPr>
            <w:tcW w:w="2563" w:type="dxa"/>
          </w:tcPr>
          <w:p w14:paraId="00C9C1E6" w14:textId="592EC77D" w:rsidR="00D018D8" w:rsidRDefault="00824D1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4</w:t>
            </w:r>
            <w:r w:rsidR="00D018D8">
              <w:rPr>
                <w:sz w:val="28"/>
                <w:szCs w:val="28"/>
                <w:lang w:val="en-US"/>
              </w:rPr>
              <w:t>-0</w:t>
            </w:r>
            <w:r>
              <w:rPr>
                <w:sz w:val="28"/>
                <w:szCs w:val="28"/>
                <w:lang w:val="en-US"/>
              </w:rPr>
              <w:t>3</w:t>
            </w:r>
            <w:r w:rsidR="00D018D8">
              <w:rPr>
                <w:sz w:val="28"/>
                <w:szCs w:val="28"/>
                <w:lang w:val="en-US"/>
              </w:rPr>
              <w:t>-2022</w:t>
            </w:r>
          </w:p>
        </w:tc>
        <w:tc>
          <w:tcPr>
            <w:tcW w:w="2489" w:type="dxa"/>
          </w:tcPr>
          <w:p w14:paraId="57204542" w14:textId="1F2DCEF9" w:rsidR="00D018D8" w:rsidRDefault="00824D1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  <w:r w:rsidR="00D018D8">
              <w:rPr>
                <w:sz w:val="28"/>
                <w:szCs w:val="28"/>
                <w:lang w:val="en-US"/>
              </w:rPr>
              <w:t>-03-2022</w:t>
            </w:r>
          </w:p>
        </w:tc>
      </w:tr>
      <w:tr w:rsidR="00D8442C" w14:paraId="69B8951C" w14:textId="77777777" w:rsidTr="008D351E">
        <w:tc>
          <w:tcPr>
            <w:tcW w:w="2038" w:type="dxa"/>
          </w:tcPr>
          <w:p w14:paraId="66DC2329" w14:textId="7882529A" w:rsidR="00D8442C" w:rsidRDefault="00824D1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sting</w:t>
            </w:r>
            <w:r w:rsidR="00D8442C"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2563" w:type="dxa"/>
          </w:tcPr>
          <w:p w14:paraId="263DB8BC" w14:textId="65EA7DF1" w:rsidR="00D8442C" w:rsidRDefault="00824D1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-03-2022</w:t>
            </w:r>
          </w:p>
        </w:tc>
        <w:tc>
          <w:tcPr>
            <w:tcW w:w="2489" w:type="dxa"/>
          </w:tcPr>
          <w:p w14:paraId="28E4B9CC" w14:textId="65E8191D" w:rsidR="00D8442C" w:rsidRDefault="00824D1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-03-2022</w:t>
            </w:r>
          </w:p>
        </w:tc>
      </w:tr>
      <w:tr w:rsidR="00D8442C" w14:paraId="6115CB15" w14:textId="77777777" w:rsidTr="008D351E">
        <w:tc>
          <w:tcPr>
            <w:tcW w:w="2038" w:type="dxa"/>
          </w:tcPr>
          <w:p w14:paraId="47280985" w14:textId="166DE845" w:rsidR="00D8442C" w:rsidRDefault="00824D1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eedback</w:t>
            </w:r>
            <w:r w:rsidR="00D8442C"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2563" w:type="dxa"/>
          </w:tcPr>
          <w:p w14:paraId="6601FB78" w14:textId="209AB283" w:rsidR="00D8442C" w:rsidRDefault="00824D1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-03-2022</w:t>
            </w:r>
          </w:p>
        </w:tc>
        <w:tc>
          <w:tcPr>
            <w:tcW w:w="2489" w:type="dxa"/>
          </w:tcPr>
          <w:p w14:paraId="751927B9" w14:textId="70BF3234" w:rsidR="00D8442C" w:rsidRDefault="00824D1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-03-2022</w:t>
            </w:r>
          </w:p>
        </w:tc>
      </w:tr>
      <w:tr w:rsidR="00D8442C" w14:paraId="555C2109" w14:textId="77777777" w:rsidTr="008D351E">
        <w:tc>
          <w:tcPr>
            <w:tcW w:w="2038" w:type="dxa"/>
          </w:tcPr>
          <w:p w14:paraId="6BC0BB66" w14:textId="0D60822D" w:rsidR="00D8442C" w:rsidRDefault="00D8442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uilding Model-1</w:t>
            </w:r>
          </w:p>
        </w:tc>
        <w:tc>
          <w:tcPr>
            <w:tcW w:w="2563" w:type="dxa"/>
          </w:tcPr>
          <w:p w14:paraId="5BE22766" w14:textId="290B1E38" w:rsidR="00D8442C" w:rsidRDefault="00824D1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-03-2022</w:t>
            </w:r>
          </w:p>
        </w:tc>
        <w:tc>
          <w:tcPr>
            <w:tcW w:w="2489" w:type="dxa"/>
          </w:tcPr>
          <w:p w14:paraId="0E0E4AE6" w14:textId="2D439969" w:rsidR="00D8442C" w:rsidRDefault="00824D1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-03-2022</w:t>
            </w:r>
          </w:p>
        </w:tc>
      </w:tr>
      <w:tr w:rsidR="00D8442C" w14:paraId="1D4C8672" w14:textId="77777777" w:rsidTr="008D351E">
        <w:tc>
          <w:tcPr>
            <w:tcW w:w="2038" w:type="dxa"/>
          </w:tcPr>
          <w:p w14:paraId="0760B56A" w14:textId="2F8D16E4" w:rsidR="00D8442C" w:rsidRDefault="00824D1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sting</w:t>
            </w:r>
            <w:r w:rsidR="00D8442C">
              <w:rPr>
                <w:sz w:val="28"/>
                <w:szCs w:val="28"/>
                <w:lang w:val="en-US"/>
              </w:rPr>
              <w:t>-2</w:t>
            </w:r>
          </w:p>
        </w:tc>
        <w:tc>
          <w:tcPr>
            <w:tcW w:w="2563" w:type="dxa"/>
          </w:tcPr>
          <w:p w14:paraId="241C6226" w14:textId="7277E0BB" w:rsidR="00D8442C" w:rsidRDefault="00824D1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-03-2022</w:t>
            </w:r>
          </w:p>
        </w:tc>
        <w:tc>
          <w:tcPr>
            <w:tcW w:w="2489" w:type="dxa"/>
          </w:tcPr>
          <w:p w14:paraId="6FEE1FF2" w14:textId="70603B67" w:rsidR="00D8442C" w:rsidRDefault="00824D1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-03-2022</w:t>
            </w:r>
          </w:p>
        </w:tc>
      </w:tr>
      <w:tr w:rsidR="00D8442C" w14:paraId="435884B9" w14:textId="77777777" w:rsidTr="008D351E">
        <w:tc>
          <w:tcPr>
            <w:tcW w:w="2038" w:type="dxa"/>
          </w:tcPr>
          <w:p w14:paraId="0CF5CAE0" w14:textId="29B19195" w:rsidR="00D8442C" w:rsidRDefault="00824D1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eedback</w:t>
            </w:r>
            <w:r w:rsidR="00D8442C">
              <w:rPr>
                <w:sz w:val="28"/>
                <w:szCs w:val="28"/>
                <w:lang w:val="en-US"/>
              </w:rPr>
              <w:t>-2</w:t>
            </w:r>
          </w:p>
        </w:tc>
        <w:tc>
          <w:tcPr>
            <w:tcW w:w="2563" w:type="dxa"/>
          </w:tcPr>
          <w:p w14:paraId="4C749E29" w14:textId="0238BB6A" w:rsidR="00D8442C" w:rsidRDefault="00824D1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-03-2022</w:t>
            </w:r>
          </w:p>
        </w:tc>
        <w:tc>
          <w:tcPr>
            <w:tcW w:w="2489" w:type="dxa"/>
          </w:tcPr>
          <w:p w14:paraId="30E459DF" w14:textId="6AD3335E" w:rsidR="00D8442C" w:rsidRDefault="00824D1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-03-2022</w:t>
            </w:r>
          </w:p>
        </w:tc>
      </w:tr>
      <w:tr w:rsidR="00D8442C" w14:paraId="26EABF15" w14:textId="77777777" w:rsidTr="008D351E">
        <w:tc>
          <w:tcPr>
            <w:tcW w:w="2038" w:type="dxa"/>
          </w:tcPr>
          <w:p w14:paraId="0045BADB" w14:textId="4A8CF5C4" w:rsidR="00D8442C" w:rsidRDefault="00D8442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uilding Model-2</w:t>
            </w:r>
          </w:p>
        </w:tc>
        <w:tc>
          <w:tcPr>
            <w:tcW w:w="2563" w:type="dxa"/>
          </w:tcPr>
          <w:p w14:paraId="0E1E08CD" w14:textId="58AE44D3" w:rsidR="00D8442C" w:rsidRDefault="00824D1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-03-2022</w:t>
            </w:r>
          </w:p>
        </w:tc>
        <w:tc>
          <w:tcPr>
            <w:tcW w:w="2489" w:type="dxa"/>
          </w:tcPr>
          <w:p w14:paraId="31445E84" w14:textId="45B36DB0" w:rsidR="00D8442C" w:rsidRDefault="00824D1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-04-2022</w:t>
            </w:r>
          </w:p>
        </w:tc>
      </w:tr>
      <w:tr w:rsidR="00D8442C" w14:paraId="4DA20CB9" w14:textId="77777777" w:rsidTr="008D351E">
        <w:tc>
          <w:tcPr>
            <w:tcW w:w="2038" w:type="dxa"/>
          </w:tcPr>
          <w:p w14:paraId="7AE76A0A" w14:textId="41A906AD" w:rsidR="00D8442C" w:rsidRDefault="00824D1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sting</w:t>
            </w:r>
            <w:r w:rsidR="00D8442C">
              <w:rPr>
                <w:sz w:val="28"/>
                <w:szCs w:val="28"/>
                <w:lang w:val="en-US"/>
              </w:rPr>
              <w:t>-3</w:t>
            </w:r>
          </w:p>
        </w:tc>
        <w:tc>
          <w:tcPr>
            <w:tcW w:w="2563" w:type="dxa"/>
          </w:tcPr>
          <w:p w14:paraId="1ADBE883" w14:textId="399D05C1" w:rsidR="00D8442C" w:rsidRDefault="00824D1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6-04-2022</w:t>
            </w:r>
          </w:p>
        </w:tc>
        <w:tc>
          <w:tcPr>
            <w:tcW w:w="2489" w:type="dxa"/>
          </w:tcPr>
          <w:p w14:paraId="0173AC35" w14:textId="5716FA21" w:rsidR="00D8442C" w:rsidRDefault="00824D1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6-04-2022</w:t>
            </w:r>
          </w:p>
        </w:tc>
      </w:tr>
      <w:tr w:rsidR="00D8442C" w14:paraId="60F5B891" w14:textId="77777777" w:rsidTr="008D351E">
        <w:tc>
          <w:tcPr>
            <w:tcW w:w="2038" w:type="dxa"/>
          </w:tcPr>
          <w:p w14:paraId="1B95F2FE" w14:textId="391BD225" w:rsidR="00D8442C" w:rsidRDefault="00D8442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nal Changes</w:t>
            </w:r>
          </w:p>
        </w:tc>
        <w:tc>
          <w:tcPr>
            <w:tcW w:w="2563" w:type="dxa"/>
          </w:tcPr>
          <w:p w14:paraId="6297BE3B" w14:textId="1F2518AB" w:rsidR="00D8442C" w:rsidRDefault="00824D1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-04-2022</w:t>
            </w:r>
          </w:p>
        </w:tc>
        <w:tc>
          <w:tcPr>
            <w:tcW w:w="2489" w:type="dxa"/>
          </w:tcPr>
          <w:p w14:paraId="7269D3F8" w14:textId="61823470" w:rsidR="00D8442C" w:rsidRDefault="00824D1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-04-2022</w:t>
            </w:r>
          </w:p>
        </w:tc>
      </w:tr>
      <w:tr w:rsidR="00D8442C" w14:paraId="66FCC975" w14:textId="77777777" w:rsidTr="008D351E">
        <w:tc>
          <w:tcPr>
            <w:tcW w:w="2038" w:type="dxa"/>
          </w:tcPr>
          <w:p w14:paraId="5802FA3A" w14:textId="7CF6E5F6" w:rsidR="00D8442C" w:rsidRDefault="007E295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ject Complete</w:t>
            </w:r>
          </w:p>
        </w:tc>
        <w:tc>
          <w:tcPr>
            <w:tcW w:w="2563" w:type="dxa"/>
          </w:tcPr>
          <w:p w14:paraId="05466096" w14:textId="0C503D9D" w:rsidR="00D8442C" w:rsidRDefault="007E295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8-04-2022</w:t>
            </w:r>
          </w:p>
        </w:tc>
        <w:tc>
          <w:tcPr>
            <w:tcW w:w="2489" w:type="dxa"/>
          </w:tcPr>
          <w:p w14:paraId="77F401FA" w14:textId="43874DC1" w:rsidR="00D8442C" w:rsidRDefault="007E295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8-04-2022</w:t>
            </w:r>
          </w:p>
        </w:tc>
      </w:tr>
    </w:tbl>
    <w:p w14:paraId="79291CB8" w14:textId="53D36F00" w:rsidR="008D351E" w:rsidRDefault="008D351E">
      <w:pPr>
        <w:rPr>
          <w:sz w:val="32"/>
          <w:szCs w:val="32"/>
          <w:lang w:val="en-US"/>
        </w:rPr>
      </w:pPr>
    </w:p>
    <w:p w14:paraId="715647F6" w14:textId="161396F7" w:rsidR="003A5B03" w:rsidRDefault="003A5B03">
      <w:pPr>
        <w:rPr>
          <w:sz w:val="32"/>
          <w:szCs w:val="32"/>
          <w:lang w:val="en-US"/>
        </w:rPr>
      </w:pPr>
    </w:p>
    <w:p w14:paraId="0893391B" w14:textId="655E38B4" w:rsidR="003A5B03" w:rsidRDefault="003A5B0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igures</w:t>
      </w:r>
    </w:p>
    <w:p w14:paraId="6AB22CF3" w14:textId="47839128" w:rsidR="003A5B03" w:rsidRDefault="00E91081" w:rsidP="00E9108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atmaps</w:t>
      </w:r>
    </w:p>
    <w:p w14:paraId="766C99A1" w14:textId="2F126D72" w:rsidR="00E91081" w:rsidRDefault="00E91081" w:rsidP="00E91081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nre vs critic score</w:t>
      </w:r>
    </w:p>
    <w:p w14:paraId="70FD7B10" w14:textId="3317B92D" w:rsidR="00E91081" w:rsidRDefault="00E91081" w:rsidP="00E91081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veloper vs critic score</w:t>
      </w:r>
    </w:p>
    <w:p w14:paraId="3027CF5C" w14:textId="2FE939BB" w:rsidR="00E91081" w:rsidRDefault="00E91081" w:rsidP="00E91081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blisher vs critic score</w:t>
      </w:r>
    </w:p>
    <w:p w14:paraId="21587501" w14:textId="2349E977" w:rsidR="00E91081" w:rsidRDefault="00E91081" w:rsidP="00E91081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atform vs critic score</w:t>
      </w:r>
    </w:p>
    <w:p w14:paraId="658E3D84" w14:textId="36A885A7" w:rsidR="00E91081" w:rsidRDefault="00E91081" w:rsidP="00E91081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correlations</w:t>
      </w:r>
    </w:p>
    <w:p w14:paraId="50761E6D" w14:textId="4D6E515E" w:rsidR="00E91081" w:rsidRDefault="00E91081" w:rsidP="00E9108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raphs</w:t>
      </w:r>
      <w:r w:rsidR="00E540C8">
        <w:rPr>
          <w:sz w:val="28"/>
          <w:szCs w:val="28"/>
          <w:lang w:val="en-US"/>
        </w:rPr>
        <w:t xml:space="preserve"> – model-2</w:t>
      </w:r>
    </w:p>
    <w:p w14:paraId="44A46E97" w14:textId="774E20F3" w:rsidR="00E91081" w:rsidRDefault="00473B11" w:rsidP="00E9108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les volume comparison by genre</w:t>
      </w:r>
    </w:p>
    <w:p w14:paraId="0B53016B" w14:textId="7A9B5F2F" w:rsidR="00473B11" w:rsidRDefault="00473B11" w:rsidP="00E9108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st game genre released each year</w:t>
      </w:r>
    </w:p>
    <w:p w14:paraId="359F7E51" w14:textId="5B64670F" w:rsidR="00473B11" w:rsidRDefault="00473B11" w:rsidP="00E9108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Year with highest sales globally</w:t>
      </w:r>
    </w:p>
    <w:p w14:paraId="35D28124" w14:textId="51751AA2" w:rsidR="00473B11" w:rsidRDefault="00473B11" w:rsidP="00E9108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ear with most games released</w:t>
      </w:r>
    </w:p>
    <w:p w14:paraId="148B9ADC" w14:textId="0B4E8B8C" w:rsidR="00473B11" w:rsidRDefault="00473B11" w:rsidP="00E9108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les comparisons by platform</w:t>
      </w:r>
    </w:p>
    <w:p w14:paraId="5F4C3E6B" w14:textId="2B8B968E" w:rsidR="00473B11" w:rsidRDefault="00473B11" w:rsidP="00E9108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les comparison by publisher</w:t>
      </w:r>
    </w:p>
    <w:p w14:paraId="251B8F3E" w14:textId="36F0C158" w:rsidR="00473B11" w:rsidRDefault="00473B11" w:rsidP="00E9108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tal revenue by region</w:t>
      </w:r>
    </w:p>
    <w:p w14:paraId="4D361007" w14:textId="70430442" w:rsidR="00473B11" w:rsidRDefault="00473B11" w:rsidP="00E9108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les volume by month</w:t>
      </w:r>
    </w:p>
    <w:p w14:paraId="56075B7A" w14:textId="47C17E49" w:rsidR="00473B11" w:rsidRPr="00E91081" w:rsidRDefault="00473B11" w:rsidP="00E9108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les outliners</w:t>
      </w:r>
    </w:p>
    <w:sectPr w:rsidR="00473B11" w:rsidRPr="00E910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755F7"/>
    <w:multiLevelType w:val="hybridMultilevel"/>
    <w:tmpl w:val="575A80F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9563BF"/>
    <w:multiLevelType w:val="hybridMultilevel"/>
    <w:tmpl w:val="EA0687E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E7C5DB9"/>
    <w:multiLevelType w:val="hybridMultilevel"/>
    <w:tmpl w:val="966E7B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818400D"/>
    <w:multiLevelType w:val="hybridMultilevel"/>
    <w:tmpl w:val="F96C2E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802915">
    <w:abstractNumId w:val="3"/>
  </w:num>
  <w:num w:numId="2" w16cid:durableId="507138040">
    <w:abstractNumId w:val="0"/>
  </w:num>
  <w:num w:numId="3" w16cid:durableId="639115166">
    <w:abstractNumId w:val="1"/>
  </w:num>
  <w:num w:numId="4" w16cid:durableId="1615524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247"/>
    <w:rsid w:val="00104488"/>
    <w:rsid w:val="00244007"/>
    <w:rsid w:val="00391B2D"/>
    <w:rsid w:val="003A5B03"/>
    <w:rsid w:val="00473B11"/>
    <w:rsid w:val="00657247"/>
    <w:rsid w:val="007E2958"/>
    <w:rsid w:val="00824D11"/>
    <w:rsid w:val="008D351E"/>
    <w:rsid w:val="00C95F10"/>
    <w:rsid w:val="00CC7A57"/>
    <w:rsid w:val="00D018D8"/>
    <w:rsid w:val="00D02A04"/>
    <w:rsid w:val="00D15A34"/>
    <w:rsid w:val="00D8442C"/>
    <w:rsid w:val="00E540C8"/>
    <w:rsid w:val="00E9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76B0E"/>
  <w15:chartTrackingRefBased/>
  <w15:docId w15:val="{8DCE41DE-C515-4333-B90D-762F795EC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1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A5C50-DECF-42B2-B836-E5B7F450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l Gosai</dc:creator>
  <cp:keywords/>
  <dc:description/>
  <cp:lastModifiedBy>Harshil Gosai</cp:lastModifiedBy>
  <cp:revision>8</cp:revision>
  <dcterms:created xsi:type="dcterms:W3CDTF">2022-04-21T05:07:00Z</dcterms:created>
  <dcterms:modified xsi:type="dcterms:W3CDTF">2022-04-22T05:02:00Z</dcterms:modified>
</cp:coreProperties>
</file>